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362353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C1C55">
        <w:rPr>
          <w:rFonts w:ascii="Arial" w:hAnsi="Arial" w:cs="Arial"/>
          <w:sz w:val="22"/>
          <w:szCs w:val="22"/>
        </w:rPr>
        <w:t>1</w:t>
      </w:r>
      <w:r w:rsidR="00952CBD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7C1C5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B9490D">
        <w:trPr>
          <w:trHeight w:val="838"/>
        </w:trPr>
        <w:tc>
          <w:tcPr>
            <w:tcW w:w="8330" w:type="dxa"/>
          </w:tcPr>
          <w:p w14:paraId="0944DD3F" w14:textId="39F547C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2CBD">
              <w:t xml:space="preserve"> </w:t>
            </w:r>
            <w:r w:rsidR="00BF055B">
              <w:t xml:space="preserve"> </w:t>
            </w:r>
            <w:r w:rsidR="00BF055B" w:rsidRPr="00BF055B">
              <w:rPr>
                <w:rFonts w:ascii="Arial" w:hAnsi="Arial" w:cs="Arial"/>
                <w:bCs/>
              </w:rPr>
              <w:t>Προμήθεια και εγκατάσταση αντλητικού συγκροτήματος PENTAX στο Αντλιοστάσιο Παλιοπάτη της Τ.Κ. Παρακοίλων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794EF8F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088C">
              <w:rPr>
                <w:rFonts w:ascii="Arial" w:hAnsi="Arial" w:cs="Arial"/>
                <w:bCs/>
                <w:sz w:val="22"/>
                <w:szCs w:val="22"/>
              </w:rPr>
              <w:t>3130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C1C5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1C5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F055B" w:rsidRPr="00B2088C" w14:paraId="079DD242" w14:textId="77777777" w:rsidTr="005C3997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F055B" w:rsidRPr="00297C12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1E1BF45" w:rsidR="00BF055B" w:rsidRPr="003C5483" w:rsidRDefault="00BF055B" w:rsidP="00BF055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C3B3D45" w14:textId="77777777" w:rsid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Ο ΣΥΓΚΡΟΤΗΜ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NTAX</w:t>
            </w:r>
          </w:p>
          <w:p w14:paraId="07AA6BAB" w14:textId="77777777" w:rsid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BT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00/01.   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KW.    400V.</w:t>
            </w:r>
          </w:p>
          <w:p w14:paraId="5B425DF1" w14:textId="2FF12C4E" w:rsidR="00BF055B" w:rsidRP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5lt/min  65m.     225lt/min  40m.</w:t>
            </w:r>
          </w:p>
        </w:tc>
        <w:tc>
          <w:tcPr>
            <w:tcW w:w="850" w:type="dxa"/>
            <w:vAlign w:val="center"/>
          </w:tcPr>
          <w:p w14:paraId="1C1ACD81" w14:textId="77777777" w:rsidR="00BF055B" w:rsidRPr="00BF055B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F055B" w:rsidRPr="00BF055B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F055B" w:rsidRPr="004B7735" w14:paraId="670D443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DE1168B" w14:textId="02FE823E" w:rsidR="00BF055B" w:rsidRPr="005C3997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0F2A8AEC" w14:textId="23BDB697" w:rsidR="00BF055B" w:rsidRDefault="00BF055B" w:rsidP="00BF055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E202A97" w14:textId="1A9C7D31" w:rsid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ΗΛΕΚΤΡΙΚΗΣ ΚΑΙ ΥΔΡΑΥΛΙΚΗΣ ΕΓΚΑΤΑΣΤΑΣΗΣ ΑΝΤΛΗΤΙΚΟΥ ΣΥΓΚΡΟΤΗΜΑΤΟΣ</w:t>
            </w:r>
          </w:p>
        </w:tc>
        <w:tc>
          <w:tcPr>
            <w:tcW w:w="850" w:type="dxa"/>
            <w:vAlign w:val="center"/>
          </w:tcPr>
          <w:p w14:paraId="630EDF29" w14:textId="77777777" w:rsidR="00BF055B" w:rsidRPr="004B7735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940EEC" w14:textId="77777777" w:rsidR="00BF055B" w:rsidRPr="004B7735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C8A8" w14:textId="77777777" w:rsidR="00F6630E" w:rsidRDefault="00F6630E" w:rsidP="00520154">
      <w:r>
        <w:separator/>
      </w:r>
    </w:p>
  </w:endnote>
  <w:endnote w:type="continuationSeparator" w:id="0">
    <w:p w14:paraId="4F655AD5" w14:textId="77777777" w:rsidR="00F6630E" w:rsidRDefault="00F6630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A73D" w14:textId="77777777" w:rsidR="00F6630E" w:rsidRDefault="00F6630E" w:rsidP="00520154">
      <w:r>
        <w:separator/>
      </w:r>
    </w:p>
  </w:footnote>
  <w:footnote w:type="continuationSeparator" w:id="0">
    <w:p w14:paraId="1B9E7806" w14:textId="77777777" w:rsidR="00F6630E" w:rsidRDefault="00F6630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F9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A222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1601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56038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206F5"/>
    <w:rsid w:val="00437ED9"/>
    <w:rsid w:val="004555E4"/>
    <w:rsid w:val="0047675A"/>
    <w:rsid w:val="00477110"/>
    <w:rsid w:val="0049336E"/>
    <w:rsid w:val="004A4119"/>
    <w:rsid w:val="004A4E42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C3997"/>
    <w:rsid w:val="005D4528"/>
    <w:rsid w:val="005D6C13"/>
    <w:rsid w:val="005E4A67"/>
    <w:rsid w:val="005F352B"/>
    <w:rsid w:val="005F741A"/>
    <w:rsid w:val="00634752"/>
    <w:rsid w:val="00641DC8"/>
    <w:rsid w:val="00642355"/>
    <w:rsid w:val="006441DE"/>
    <w:rsid w:val="00654A7B"/>
    <w:rsid w:val="00661CC7"/>
    <w:rsid w:val="006724FE"/>
    <w:rsid w:val="00691164"/>
    <w:rsid w:val="0069633C"/>
    <w:rsid w:val="0069681B"/>
    <w:rsid w:val="006A565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976BB"/>
    <w:rsid w:val="007A48AC"/>
    <w:rsid w:val="007B4752"/>
    <w:rsid w:val="007B4D6E"/>
    <w:rsid w:val="007C1C55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52CBD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368C2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2088C"/>
    <w:rsid w:val="00B31A35"/>
    <w:rsid w:val="00B34BDE"/>
    <w:rsid w:val="00B550AD"/>
    <w:rsid w:val="00B85A19"/>
    <w:rsid w:val="00B9490D"/>
    <w:rsid w:val="00B95231"/>
    <w:rsid w:val="00B97466"/>
    <w:rsid w:val="00BB5475"/>
    <w:rsid w:val="00BC121A"/>
    <w:rsid w:val="00BC787B"/>
    <w:rsid w:val="00BD2BBA"/>
    <w:rsid w:val="00BE21CC"/>
    <w:rsid w:val="00BF055B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36AB5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270A"/>
    <w:rsid w:val="00F5587E"/>
    <w:rsid w:val="00F6630E"/>
    <w:rsid w:val="00F768D9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3-16T09:06:00Z</dcterms:modified>
</cp:coreProperties>
</file>